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E70A0">
              <w:rPr>
                <w:rFonts w:ascii="Arial" w:hAnsi="Arial" w:cs="Arial"/>
                <w:b/>
                <w:sz w:val="22"/>
                <w:szCs w:val="22"/>
              </w:rPr>
              <w:t>N EXTRAORDINARY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4E70A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E256DC" w:rsidRPr="00E256D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FA3A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4E3">
              <w:rPr>
                <w:rFonts w:ascii="Arial" w:hAnsi="Arial" w:cs="Arial"/>
                <w:b/>
                <w:sz w:val="22"/>
                <w:szCs w:val="22"/>
              </w:rPr>
              <w:t>OCTO</w:t>
            </w:r>
            <w:r w:rsidR="00D01FFB">
              <w:rPr>
                <w:rFonts w:ascii="Arial" w:hAnsi="Arial" w:cs="Arial"/>
                <w:b/>
                <w:sz w:val="22"/>
                <w:szCs w:val="22"/>
              </w:rPr>
              <w:t>BER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Pr="004E70A0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 w:rsidR="004E70A0">
        <w:rPr>
          <w:rFonts w:ascii="Arial" w:hAnsi="Arial" w:cs="Arial"/>
          <w:b/>
          <w:sz w:val="22"/>
          <w:szCs w:val="22"/>
        </w:rPr>
        <w:t>To consider options</w:t>
      </w:r>
      <w:r w:rsidR="005624F5">
        <w:rPr>
          <w:rFonts w:ascii="Arial" w:hAnsi="Arial" w:cs="Arial"/>
          <w:b/>
          <w:sz w:val="22"/>
          <w:szCs w:val="22"/>
        </w:rPr>
        <w:t xml:space="preserve"> and reach decision</w:t>
      </w:r>
      <w:r w:rsidR="004E70A0">
        <w:rPr>
          <w:rFonts w:ascii="Arial" w:hAnsi="Arial" w:cs="Arial"/>
          <w:b/>
          <w:sz w:val="22"/>
          <w:szCs w:val="22"/>
        </w:rPr>
        <w:t xml:space="preserve"> </w:t>
      </w:r>
      <w:r w:rsidR="000F6A86">
        <w:rPr>
          <w:rFonts w:ascii="Arial" w:hAnsi="Arial" w:cs="Arial"/>
          <w:b/>
          <w:sz w:val="22"/>
          <w:szCs w:val="22"/>
        </w:rPr>
        <w:t xml:space="preserve">on the future running </w:t>
      </w:r>
      <w:r w:rsidR="005624F5">
        <w:rPr>
          <w:rFonts w:ascii="Arial" w:hAnsi="Arial" w:cs="Arial"/>
          <w:b/>
          <w:sz w:val="22"/>
          <w:szCs w:val="22"/>
        </w:rPr>
        <w:t xml:space="preserve">and maintenance </w:t>
      </w:r>
      <w:r w:rsidR="005624F5">
        <w:rPr>
          <w:rFonts w:ascii="Arial" w:hAnsi="Arial" w:cs="Arial"/>
          <w:b/>
          <w:sz w:val="22"/>
          <w:szCs w:val="22"/>
        </w:rPr>
        <w:tab/>
        <w:t xml:space="preserve">responsibility </w:t>
      </w:r>
      <w:r w:rsidR="004E70A0">
        <w:rPr>
          <w:rFonts w:ascii="Arial" w:hAnsi="Arial" w:cs="Arial"/>
          <w:b/>
          <w:sz w:val="22"/>
          <w:szCs w:val="22"/>
        </w:rPr>
        <w:t xml:space="preserve">of the </w:t>
      </w:r>
      <w:r w:rsidR="004E70A0">
        <w:rPr>
          <w:rFonts w:ascii="Arial" w:hAnsi="Arial" w:cs="Arial"/>
          <w:b/>
          <w:sz w:val="22"/>
          <w:szCs w:val="22"/>
        </w:rPr>
        <w:tab/>
        <w:t>playing fields</w:t>
      </w:r>
    </w:p>
    <w:p w:rsidR="00CC10BE" w:rsidRDefault="00CC10BE" w:rsidP="00F074B3">
      <w:pPr>
        <w:rPr>
          <w:rFonts w:ascii="Arial" w:hAnsi="Arial" w:cs="Arial"/>
          <w:b/>
          <w:sz w:val="22"/>
          <w:szCs w:val="22"/>
        </w:rPr>
      </w:pPr>
    </w:p>
    <w:p w:rsidR="006F66CA" w:rsidRDefault="00DA4FFD" w:rsidP="00F074B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ab/>
        <w:t>Options to consider:</w:t>
      </w:r>
    </w:p>
    <w:p w:rsidR="00DA4FFD" w:rsidRPr="00DA4FFD" w:rsidRDefault="00DA4FFD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Pr="00DA4FFD">
        <w:rPr>
          <w:rFonts w:ascii="Arial" w:hAnsi="Arial" w:cs="Arial"/>
          <w:sz w:val="22"/>
          <w:szCs w:val="22"/>
        </w:rPr>
        <w:t xml:space="preserve">To sell the playing fields; </w:t>
      </w:r>
    </w:p>
    <w:p w:rsidR="00DA4FFD" w:rsidRPr="00DA4FFD" w:rsidRDefault="00DA4FFD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Pr="00DA4FFD">
        <w:rPr>
          <w:rFonts w:ascii="Arial" w:hAnsi="Arial" w:cs="Arial"/>
          <w:sz w:val="22"/>
          <w:szCs w:val="22"/>
        </w:rPr>
        <w:t>To re-activate the PFA;</w:t>
      </w:r>
    </w:p>
    <w:p w:rsidR="00DA4FFD" w:rsidRPr="00DA4FFD" w:rsidRDefault="00DA4FFD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Pr="00DA4FFD">
        <w:rPr>
          <w:rFonts w:ascii="Arial" w:hAnsi="Arial" w:cs="Arial"/>
          <w:sz w:val="22"/>
          <w:szCs w:val="22"/>
        </w:rPr>
        <w:t>To let the Parish Council run the playing fields;</w:t>
      </w:r>
    </w:p>
    <w:p w:rsidR="00DA4FFD" w:rsidRDefault="00DA4FFD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Pr="00DA4FFD">
        <w:rPr>
          <w:rFonts w:ascii="Arial" w:hAnsi="Arial" w:cs="Arial"/>
          <w:sz w:val="22"/>
          <w:szCs w:val="22"/>
        </w:rPr>
        <w:t>To offer the playing fields to the Primary School at peppercorn cost.</w:t>
      </w:r>
    </w:p>
    <w:p w:rsidR="00CC10BE" w:rsidRDefault="00CC10BE" w:rsidP="00F074B3">
      <w:pPr>
        <w:rPr>
          <w:rFonts w:ascii="Arial" w:hAnsi="Arial" w:cs="Arial"/>
          <w:b/>
          <w:sz w:val="22"/>
          <w:szCs w:val="22"/>
        </w:rPr>
      </w:pPr>
    </w:p>
    <w:p w:rsidR="00DA4FFD" w:rsidRPr="00DA4FFD" w:rsidRDefault="00DA4FFD" w:rsidP="00F074B3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</w:t>
      </w:r>
      <w:proofErr w:type="gramEnd"/>
      <w:r>
        <w:rPr>
          <w:rFonts w:ascii="Arial" w:hAnsi="Arial" w:cs="Arial"/>
          <w:b/>
          <w:sz w:val="22"/>
          <w:szCs w:val="22"/>
        </w:rPr>
        <w:tab/>
        <w:t>Maintenance to consider:</w:t>
      </w:r>
    </w:p>
    <w:p w:rsidR="00DA4FFD" w:rsidRPr="00DA4FFD" w:rsidRDefault="00DA4FFD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Pr="00DA4FFD">
        <w:rPr>
          <w:rFonts w:ascii="Arial" w:hAnsi="Arial" w:cs="Arial"/>
          <w:sz w:val="22"/>
          <w:szCs w:val="22"/>
        </w:rPr>
        <w:t>To erect an agricultural building frame or to improve the existing pavilion;</w:t>
      </w:r>
    </w:p>
    <w:p w:rsidR="00DA4FFD" w:rsidRDefault="00DA4FFD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Pr="00DA4FFD">
        <w:rPr>
          <w:rFonts w:ascii="Arial" w:hAnsi="Arial" w:cs="Arial"/>
          <w:sz w:val="22"/>
          <w:szCs w:val="22"/>
        </w:rPr>
        <w:t xml:space="preserve">To upgrade water, </w:t>
      </w:r>
      <w:r>
        <w:rPr>
          <w:rFonts w:ascii="Arial" w:hAnsi="Arial" w:cs="Arial"/>
          <w:sz w:val="22"/>
          <w:szCs w:val="22"/>
        </w:rPr>
        <w:t>dr</w:t>
      </w:r>
      <w:r w:rsidR="008448B3">
        <w:rPr>
          <w:rFonts w:ascii="Arial" w:hAnsi="Arial" w:cs="Arial"/>
          <w:sz w:val="22"/>
          <w:szCs w:val="22"/>
        </w:rPr>
        <w:t>ainage and electricity supply;</w:t>
      </w:r>
    </w:p>
    <w:p w:rsidR="008448B3" w:rsidRDefault="008448B3" w:rsidP="00DA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To </w:t>
      </w:r>
      <w:r w:rsidRPr="008448B3">
        <w:rPr>
          <w:rFonts w:ascii="Arial" w:hAnsi="Arial" w:cs="Arial"/>
          <w:sz w:val="22"/>
          <w:szCs w:val="22"/>
        </w:rPr>
        <w:t>consider a proposal</w:t>
      </w:r>
      <w:r>
        <w:rPr>
          <w:rFonts w:ascii="Arial" w:hAnsi="Arial" w:cs="Arial"/>
          <w:sz w:val="22"/>
          <w:szCs w:val="22"/>
        </w:rPr>
        <w:t xml:space="preserve"> t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urchase suitable replacement grass mower</w:t>
      </w:r>
      <w:r w:rsidRPr="008448B3">
        <w:rPr>
          <w:rFonts w:ascii="Arial" w:hAnsi="Arial" w:cs="Arial"/>
          <w:sz w:val="22"/>
          <w:szCs w:val="22"/>
        </w:rPr>
        <w:t xml:space="preserve"> in the spring of 2018.</w:t>
      </w:r>
    </w:p>
    <w:p w:rsidR="00CC10BE" w:rsidRDefault="00CC10BE" w:rsidP="00DA4FFD">
      <w:pPr>
        <w:rPr>
          <w:rFonts w:ascii="Arial" w:hAnsi="Arial" w:cs="Arial"/>
          <w:b/>
          <w:sz w:val="22"/>
          <w:szCs w:val="22"/>
        </w:rPr>
      </w:pPr>
    </w:p>
    <w:p w:rsidR="00DA4FFD" w:rsidRDefault="00DA4FFD" w:rsidP="00DA4FFD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determine assets ownership and consider action regarding the repayment </w:t>
      </w:r>
      <w:r w:rsidR="00CC10BE">
        <w:rPr>
          <w:rFonts w:ascii="Arial" w:hAnsi="Arial" w:cs="Arial"/>
          <w:b/>
          <w:sz w:val="22"/>
          <w:szCs w:val="22"/>
        </w:rPr>
        <w:t xml:space="preserve">to the Parish </w:t>
      </w:r>
      <w:r w:rsidR="00CC10BE">
        <w:rPr>
          <w:rFonts w:ascii="Arial" w:hAnsi="Arial" w:cs="Arial"/>
          <w:b/>
          <w:sz w:val="22"/>
          <w:szCs w:val="22"/>
        </w:rPr>
        <w:tab/>
        <w:t xml:space="preserve">Council </w:t>
      </w:r>
      <w:r>
        <w:rPr>
          <w:rFonts w:ascii="Arial" w:hAnsi="Arial" w:cs="Arial"/>
          <w:b/>
          <w:sz w:val="22"/>
          <w:szCs w:val="22"/>
        </w:rPr>
        <w:t>of insurance addition of £374.</w:t>
      </w:r>
      <w:r w:rsidR="00CC10BE">
        <w:rPr>
          <w:rFonts w:ascii="Arial" w:hAnsi="Arial" w:cs="Arial"/>
          <w:b/>
          <w:sz w:val="22"/>
          <w:szCs w:val="22"/>
        </w:rPr>
        <w:t>91 by the PFA</w:t>
      </w:r>
    </w:p>
    <w:p w:rsidR="00CC10BE" w:rsidRDefault="00CC10BE" w:rsidP="00F074B3">
      <w:pPr>
        <w:rPr>
          <w:rFonts w:ascii="Arial" w:hAnsi="Arial" w:cs="Arial"/>
          <w:b/>
          <w:sz w:val="22"/>
          <w:szCs w:val="22"/>
        </w:rPr>
      </w:pPr>
    </w:p>
    <w:p w:rsidR="00DA4FFD" w:rsidRPr="00CC10BE" w:rsidRDefault="00CC10BE" w:rsidP="00F074B3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proofErr w:type="gramEnd"/>
      <w:r>
        <w:rPr>
          <w:rFonts w:ascii="Arial" w:hAnsi="Arial" w:cs="Arial"/>
          <w:b/>
          <w:sz w:val="22"/>
          <w:szCs w:val="22"/>
        </w:rPr>
        <w:tab/>
        <w:t>To investigate the generator pack certificate and to consider necessary action</w:t>
      </w:r>
    </w:p>
    <w:p w:rsidR="00DA4FFD" w:rsidRPr="00BE55AD" w:rsidRDefault="00DA4FFD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0F6A8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</w:t>
      </w:r>
      <w:r w:rsidR="000F6A86">
        <w:rPr>
          <w:rFonts w:ascii="Arial" w:hAnsi="Arial" w:cs="Arial"/>
          <w:sz w:val="22"/>
          <w:szCs w:val="22"/>
        </w:rPr>
        <w:t xml:space="preserve"> </w:t>
      </w:r>
      <w:r w:rsidR="00954A1B">
        <w:rPr>
          <w:rFonts w:ascii="Arial" w:hAnsi="Arial" w:cs="Arial"/>
          <w:sz w:val="22"/>
          <w:szCs w:val="22"/>
        </w:rPr>
        <w:t>the</w:t>
      </w:r>
      <w:r w:rsidR="000F6A86">
        <w:rPr>
          <w:rFonts w:ascii="Arial" w:hAnsi="Arial" w:cs="Arial"/>
          <w:sz w:val="22"/>
          <w:szCs w:val="22"/>
        </w:rPr>
        <w:t xml:space="preserve"> date and time of the next</w:t>
      </w:r>
      <w:r w:rsidR="00954A1B">
        <w:rPr>
          <w:rFonts w:ascii="Arial" w:hAnsi="Arial" w:cs="Arial"/>
          <w:sz w:val="22"/>
          <w:szCs w:val="22"/>
        </w:rPr>
        <w:t xml:space="preserve">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0F6A86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954A1B">
        <w:rPr>
          <w:rFonts w:ascii="Arial" w:hAnsi="Arial" w:cs="Arial"/>
          <w:sz w:val="22"/>
          <w:szCs w:val="22"/>
        </w:rPr>
        <w:t>2</w:t>
      </w:r>
      <w:r w:rsidR="00954A1B" w:rsidRPr="00954A1B">
        <w:rPr>
          <w:rFonts w:ascii="Arial" w:hAnsi="Arial" w:cs="Arial"/>
          <w:sz w:val="22"/>
          <w:szCs w:val="22"/>
          <w:vertAlign w:val="superscript"/>
        </w:rPr>
        <w:t>nd</w:t>
      </w:r>
      <w:r w:rsidR="00954A1B">
        <w:rPr>
          <w:rFonts w:ascii="Arial" w:hAnsi="Arial" w:cs="Arial"/>
          <w:sz w:val="22"/>
          <w:szCs w:val="22"/>
        </w:rPr>
        <w:t xml:space="preserve"> Novem</w:t>
      </w:r>
      <w:r w:rsidR="00BD4B85">
        <w:rPr>
          <w:rFonts w:ascii="Arial" w:hAnsi="Arial" w:cs="Arial"/>
          <w:sz w:val="22"/>
          <w:szCs w:val="22"/>
        </w:rPr>
        <w:t>ber</w:t>
      </w:r>
      <w:r w:rsidR="000F6A86">
        <w:rPr>
          <w:rFonts w:ascii="Arial" w:hAnsi="Arial" w:cs="Arial"/>
          <w:sz w:val="22"/>
          <w:szCs w:val="22"/>
        </w:rPr>
        <w:t xml:space="preserve"> </w:t>
      </w:r>
      <w:r w:rsidR="000F6A86">
        <w:rPr>
          <w:rFonts w:ascii="Arial" w:hAnsi="Arial" w:cs="Arial"/>
          <w:sz w:val="22"/>
          <w:szCs w:val="22"/>
        </w:rPr>
        <w:tab/>
        <w:t xml:space="preserve">2017 at 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DE1C1B" w:rsidRDefault="00DE1C1B" w:rsidP="00666CD6">
      <w:pPr>
        <w:rPr>
          <w:rFonts w:ascii="Arial" w:hAnsi="Arial" w:cs="Arial"/>
          <w:sz w:val="22"/>
          <w:szCs w:val="22"/>
        </w:rPr>
      </w:pPr>
    </w:p>
    <w:p w:rsidR="000F6A86" w:rsidRDefault="000F6A86" w:rsidP="00666CD6">
      <w:pPr>
        <w:rPr>
          <w:rFonts w:ascii="Arial" w:hAnsi="Arial" w:cs="Arial"/>
          <w:sz w:val="22"/>
          <w:szCs w:val="22"/>
        </w:rPr>
      </w:pPr>
    </w:p>
    <w:p w:rsidR="000F6A86" w:rsidRPr="00F32075" w:rsidRDefault="000F6A86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51385"/>
    <w:rsid w:val="00052844"/>
    <w:rsid w:val="000554EF"/>
    <w:rsid w:val="0005787B"/>
    <w:rsid w:val="00071E52"/>
    <w:rsid w:val="00071F84"/>
    <w:rsid w:val="000723FB"/>
    <w:rsid w:val="00087AA2"/>
    <w:rsid w:val="000A0AAC"/>
    <w:rsid w:val="000A7684"/>
    <w:rsid w:val="000B0B6C"/>
    <w:rsid w:val="000B199F"/>
    <w:rsid w:val="000B1F1F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6A86"/>
    <w:rsid w:val="000F7B62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B1749"/>
    <w:rsid w:val="001B1AFD"/>
    <w:rsid w:val="001B4A22"/>
    <w:rsid w:val="001C0A26"/>
    <w:rsid w:val="001C608D"/>
    <w:rsid w:val="001D3987"/>
    <w:rsid w:val="001E734D"/>
    <w:rsid w:val="001F04EF"/>
    <w:rsid w:val="001F0809"/>
    <w:rsid w:val="001F0C77"/>
    <w:rsid w:val="001F5F6C"/>
    <w:rsid w:val="001F7E18"/>
    <w:rsid w:val="002034E4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04904"/>
    <w:rsid w:val="00310489"/>
    <w:rsid w:val="00320AAD"/>
    <w:rsid w:val="003224F2"/>
    <w:rsid w:val="00322DD5"/>
    <w:rsid w:val="00330963"/>
    <w:rsid w:val="0033581D"/>
    <w:rsid w:val="003418B1"/>
    <w:rsid w:val="00342582"/>
    <w:rsid w:val="00342A8E"/>
    <w:rsid w:val="0034775C"/>
    <w:rsid w:val="00350278"/>
    <w:rsid w:val="00350B6F"/>
    <w:rsid w:val="00351734"/>
    <w:rsid w:val="00352B42"/>
    <w:rsid w:val="00352FDB"/>
    <w:rsid w:val="00354AA5"/>
    <w:rsid w:val="0036321A"/>
    <w:rsid w:val="00367CBD"/>
    <w:rsid w:val="00371126"/>
    <w:rsid w:val="003713EF"/>
    <w:rsid w:val="00373A70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2A63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7E4B"/>
    <w:rsid w:val="00404F28"/>
    <w:rsid w:val="004054B5"/>
    <w:rsid w:val="00407082"/>
    <w:rsid w:val="00410183"/>
    <w:rsid w:val="00411B00"/>
    <w:rsid w:val="00411C94"/>
    <w:rsid w:val="00413586"/>
    <w:rsid w:val="0041422E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E70A0"/>
    <w:rsid w:val="004F0B6B"/>
    <w:rsid w:val="004F2C0D"/>
    <w:rsid w:val="004F3A4D"/>
    <w:rsid w:val="00507B12"/>
    <w:rsid w:val="00510647"/>
    <w:rsid w:val="0051651D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24F5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400F"/>
    <w:rsid w:val="006D6BFB"/>
    <w:rsid w:val="006D7DDC"/>
    <w:rsid w:val="006E0E07"/>
    <w:rsid w:val="006E1B16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D38C1"/>
    <w:rsid w:val="007D3B74"/>
    <w:rsid w:val="007D3B80"/>
    <w:rsid w:val="007E159C"/>
    <w:rsid w:val="007E25BC"/>
    <w:rsid w:val="007E59C8"/>
    <w:rsid w:val="007F0347"/>
    <w:rsid w:val="007F173C"/>
    <w:rsid w:val="007F210D"/>
    <w:rsid w:val="007F3E76"/>
    <w:rsid w:val="00800A6E"/>
    <w:rsid w:val="00800E40"/>
    <w:rsid w:val="00802287"/>
    <w:rsid w:val="00802500"/>
    <w:rsid w:val="0080275E"/>
    <w:rsid w:val="00802E8C"/>
    <w:rsid w:val="0080335A"/>
    <w:rsid w:val="00804F5E"/>
    <w:rsid w:val="00820AC4"/>
    <w:rsid w:val="00823254"/>
    <w:rsid w:val="0082327D"/>
    <w:rsid w:val="00830984"/>
    <w:rsid w:val="00830D26"/>
    <w:rsid w:val="0083340C"/>
    <w:rsid w:val="00840C23"/>
    <w:rsid w:val="008448B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6029"/>
    <w:rsid w:val="008C7035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C6412"/>
    <w:rsid w:val="009D040D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10EBD"/>
    <w:rsid w:val="00A1515B"/>
    <w:rsid w:val="00A15BA3"/>
    <w:rsid w:val="00A16E27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2CC5"/>
    <w:rsid w:val="00A74269"/>
    <w:rsid w:val="00A83CB6"/>
    <w:rsid w:val="00A85A4B"/>
    <w:rsid w:val="00A86A27"/>
    <w:rsid w:val="00A90CF4"/>
    <w:rsid w:val="00A97828"/>
    <w:rsid w:val="00AA7CD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2DB3"/>
    <w:rsid w:val="00AF5451"/>
    <w:rsid w:val="00B01C73"/>
    <w:rsid w:val="00B03310"/>
    <w:rsid w:val="00B05068"/>
    <w:rsid w:val="00B05925"/>
    <w:rsid w:val="00B07EA6"/>
    <w:rsid w:val="00B124CA"/>
    <w:rsid w:val="00B14978"/>
    <w:rsid w:val="00B15EA0"/>
    <w:rsid w:val="00B16745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83655"/>
    <w:rsid w:val="00B909FB"/>
    <w:rsid w:val="00B9424A"/>
    <w:rsid w:val="00B959FB"/>
    <w:rsid w:val="00B9687F"/>
    <w:rsid w:val="00BA45DD"/>
    <w:rsid w:val="00BA4CBF"/>
    <w:rsid w:val="00BA5FCB"/>
    <w:rsid w:val="00BB07FB"/>
    <w:rsid w:val="00BC147F"/>
    <w:rsid w:val="00BC5623"/>
    <w:rsid w:val="00BD1191"/>
    <w:rsid w:val="00BD14DE"/>
    <w:rsid w:val="00BD4B85"/>
    <w:rsid w:val="00BD6617"/>
    <w:rsid w:val="00BE0612"/>
    <w:rsid w:val="00BE49A5"/>
    <w:rsid w:val="00BE55AD"/>
    <w:rsid w:val="00BE6CD5"/>
    <w:rsid w:val="00BF376C"/>
    <w:rsid w:val="00BF7EDB"/>
    <w:rsid w:val="00C03612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10BE"/>
    <w:rsid w:val="00CC20B0"/>
    <w:rsid w:val="00CC27A3"/>
    <w:rsid w:val="00CC5F83"/>
    <w:rsid w:val="00CC66B6"/>
    <w:rsid w:val="00CC7235"/>
    <w:rsid w:val="00CD179E"/>
    <w:rsid w:val="00CD430B"/>
    <w:rsid w:val="00CD5C32"/>
    <w:rsid w:val="00CD610E"/>
    <w:rsid w:val="00CE2C80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126BB"/>
    <w:rsid w:val="00D12DBD"/>
    <w:rsid w:val="00D15ADB"/>
    <w:rsid w:val="00D16BCA"/>
    <w:rsid w:val="00D20A52"/>
    <w:rsid w:val="00D234EA"/>
    <w:rsid w:val="00D30AC4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4FFD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3E64"/>
    <w:rsid w:val="00E14945"/>
    <w:rsid w:val="00E20F31"/>
    <w:rsid w:val="00E231BA"/>
    <w:rsid w:val="00E256DC"/>
    <w:rsid w:val="00E27CB6"/>
    <w:rsid w:val="00E36069"/>
    <w:rsid w:val="00E40420"/>
    <w:rsid w:val="00E40903"/>
    <w:rsid w:val="00E40A2C"/>
    <w:rsid w:val="00E43F78"/>
    <w:rsid w:val="00E464BC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5671"/>
    <w:rsid w:val="00F70D28"/>
    <w:rsid w:val="00F71AA4"/>
    <w:rsid w:val="00F71B22"/>
    <w:rsid w:val="00F7249F"/>
    <w:rsid w:val="00F83B4C"/>
    <w:rsid w:val="00F86C6D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F06FB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E042-ADE8-4636-8628-780C7F5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6</cp:revision>
  <cp:lastPrinted>2017-07-02T14:52:00Z</cp:lastPrinted>
  <dcterms:created xsi:type="dcterms:W3CDTF">2017-09-25T14:22:00Z</dcterms:created>
  <dcterms:modified xsi:type="dcterms:W3CDTF">2017-10-06T09:32:00Z</dcterms:modified>
</cp:coreProperties>
</file>